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A9" w:rsidRDefault="00815FA9" w:rsidP="00815FA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815FA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835429" cy="590204"/>
            <wp:effectExtent l="19050" t="0" r="2771" b="0"/>
            <wp:docPr id="2" name="Рисунок 1" descr="C:\Users\Бобылевы\Desktop\q_dSVCpu6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ылевы\Desktop\q_dSVCpu66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9" cy="5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A9" w:rsidRPr="00EC3012" w:rsidRDefault="009A3CB5" w:rsidP="00815FA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FA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ВИЗА МИРА, </w:t>
      </w:r>
      <w:proofErr w:type="gramStart"/>
      <w:r w:rsidR="00815FA9" w:rsidRPr="00815FA9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. Владимир, ул. Б. Московская, д. 19А, корп. 1, 3 этаж, ТК Торговые Ряды, тел.: +7(904)595-70-50,  +7(905)143-51-09, 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>-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visamira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</w:rPr>
          <w:t>@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bk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</w:rPr>
          <w:t>.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, сайт: 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="00EC3012">
        <w:rPr>
          <w:rFonts w:ascii="Times New Roman" w:hAnsi="Times New Roman" w:cs="Times New Roman"/>
          <w:b/>
          <w:sz w:val="20"/>
          <w:szCs w:val="20"/>
          <w:lang w:val="en-US"/>
        </w:rPr>
        <w:t>z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amira</w:t>
      </w:r>
      <w:proofErr w:type="spellEnd"/>
      <w:r w:rsidR="00815FA9" w:rsidRPr="00815FA9">
        <w:rPr>
          <w:rFonts w:ascii="Times New Roman" w:hAnsi="Times New Roman" w:cs="Times New Roman"/>
          <w:b/>
          <w:sz w:val="20"/>
          <w:szCs w:val="20"/>
        </w:rPr>
        <w:t>.</w:t>
      </w:r>
      <w:r w:rsidR="00EC3012">
        <w:rPr>
          <w:rFonts w:ascii="Times New Roman" w:hAnsi="Times New Roman" w:cs="Times New Roman"/>
          <w:b/>
          <w:sz w:val="20"/>
          <w:szCs w:val="20"/>
          <w:lang w:val="en-US"/>
        </w:rPr>
        <w:t>com</w:t>
      </w:r>
    </w:p>
    <w:p w:rsidR="00E27A7C" w:rsidRPr="00815FA9" w:rsidRDefault="009A3CB5" w:rsidP="00815FA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5FA9">
        <w:rPr>
          <w:rFonts w:ascii="Times New Roman" w:hAnsi="Times New Roman" w:cs="Times New Roman"/>
          <w:b/>
          <w:sz w:val="56"/>
          <w:szCs w:val="56"/>
        </w:rPr>
        <w:t>О</w:t>
      </w:r>
      <w:r w:rsidR="00AC080A" w:rsidRPr="00815FA9">
        <w:rPr>
          <w:rFonts w:ascii="Times New Roman" w:hAnsi="Times New Roman" w:cs="Times New Roman"/>
          <w:b/>
          <w:sz w:val="56"/>
          <w:szCs w:val="56"/>
        </w:rPr>
        <w:t>просный лист</w:t>
      </w:r>
    </w:p>
    <w:p w:rsidR="00815FA9" w:rsidRPr="00815FA9" w:rsidRDefault="002B5663" w:rsidP="00815F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5FA9">
        <w:rPr>
          <w:rFonts w:ascii="Times New Roman" w:hAnsi="Times New Roman" w:cs="Times New Roman"/>
          <w:b/>
          <w:sz w:val="56"/>
          <w:szCs w:val="56"/>
        </w:rPr>
        <w:t>С</w:t>
      </w:r>
      <w:r w:rsidR="00E27A7C" w:rsidRPr="00815FA9">
        <w:rPr>
          <w:rFonts w:ascii="Times New Roman" w:hAnsi="Times New Roman" w:cs="Times New Roman"/>
          <w:b/>
          <w:sz w:val="56"/>
          <w:szCs w:val="56"/>
        </w:rPr>
        <w:t>ША</w:t>
      </w:r>
    </w:p>
    <w:p w:rsidR="009A3CB5" w:rsidRPr="00815FA9" w:rsidRDefault="009A3CB5" w:rsidP="00AC080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B5663" w:rsidRPr="00815FA9" w:rsidTr="00786E04">
        <w:tc>
          <w:tcPr>
            <w:tcW w:w="9571" w:type="dxa"/>
            <w:gridSpan w:val="2"/>
          </w:tcPr>
          <w:p w:rsidR="002B5663" w:rsidRPr="00F12125" w:rsidRDefault="002B5663" w:rsidP="002B56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чные данные заявителя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Предыдущие фамилии, имена (если менялись несколько раз, то указать все изменения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1200"/>
        </w:trPr>
        <w:tc>
          <w:tcPr>
            <w:tcW w:w="4785" w:type="dxa"/>
          </w:tcPr>
          <w:p w:rsidR="00E27A7C" w:rsidRPr="00F12125" w:rsidRDefault="00600D8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D8A">
              <w:rPr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23.5pt;margin-top:16.7pt;width:441.15pt;height:115.5pt;rotation:23;z-index:-251656192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E27A7C" w:rsidRPr="00F12125">
              <w:rPr>
                <w:rFonts w:ascii="Times New Roman" w:hAnsi="Times New Roman" w:cs="Times New Roman"/>
                <w:sz w:val="26"/>
                <w:szCs w:val="26"/>
              </w:rPr>
              <w:t>Адрес фактический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1118"/>
        </w:trPr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Адрес по прописк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обильный телефон/домашний телефон/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BD0B80">
        <w:tc>
          <w:tcPr>
            <w:tcW w:w="9571" w:type="dxa"/>
            <w:gridSpan w:val="2"/>
          </w:tcPr>
          <w:p w:rsidR="00BF5B7B" w:rsidRPr="00F12125" w:rsidRDefault="00BF5B7B" w:rsidP="00BF5B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поездки в США</w:t>
            </w:r>
          </w:p>
        </w:tc>
      </w:tr>
      <w:tr w:rsidR="008D76E6" w:rsidRPr="00815FA9" w:rsidTr="008D76E6">
        <w:trPr>
          <w:trHeight w:val="1441"/>
        </w:trPr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Цель поездки в США, с какой даты желаете открыть Визу, в какой город в США летите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8D76E6">
        <w:trPr>
          <w:trHeight w:val="852"/>
        </w:trPr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По какому адресу планируете остановиться в США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 кем Вы планируете лететь в США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8D76E6">
        <w:trPr>
          <w:trHeight w:val="852"/>
        </w:trPr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Кто будет оплачивать Вашу поездку в США?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Теряли ли Вы когда-нибудь загранпаспорт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ли ли Вы ранее Визу в США, если ДА, то укажите номер Визы (указана красным цветом):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600D8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0" type="#_x0000_t136" style="position:absolute;margin-left:47.15pt;margin-top:41.55pt;width:410.1pt;height:115.5pt;rotation:23;z-index:-251655168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Вас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ocial Security Card? 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Если да, то укажите ее номер: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BF5B7B">
        <w:trPr>
          <w:trHeight w:val="2624"/>
        </w:trPr>
        <w:tc>
          <w:tcPr>
            <w:tcW w:w="4785" w:type="dxa"/>
          </w:tcPr>
          <w:p w:rsidR="00BF5B7B" w:rsidRPr="00F12125" w:rsidRDefault="00BF5B7B" w:rsidP="00E8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Укажите последние 5 визитов в США (даты поездки): 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даты пребывания в США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9F21B1">
        <w:trPr>
          <w:trHeight w:val="1665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Было ли Вам отказано в получении Визы в США, если ДА, то укажите подробности отказа.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9F21B1">
        <w:trPr>
          <w:trHeight w:val="2014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Имеются ли у Вас родственники в США? Если ДА, то указать ФИО и родственную принадлежность.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9F21B1">
        <w:trPr>
          <w:trHeight w:val="1689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 приглашающей стороны/гостиницы в США (телефон, 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). Если приглашает лицо, то имя и фамилия на английском языке. 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BF5B7B">
        <w:trPr>
          <w:trHeight w:val="556"/>
        </w:trPr>
        <w:tc>
          <w:tcPr>
            <w:tcW w:w="9571" w:type="dxa"/>
            <w:gridSpan w:val="2"/>
          </w:tcPr>
          <w:p w:rsidR="00BF5B7B" w:rsidRPr="00F12125" w:rsidRDefault="00BF5B7B" w:rsidP="00BF5B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отца, матери и супругов заявителя</w:t>
            </w:r>
          </w:p>
        </w:tc>
      </w:tr>
      <w:tr w:rsidR="00BF5B7B" w:rsidRPr="00815FA9" w:rsidTr="00E27A7C"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упругов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(если </w:t>
            </w:r>
            <w:r w:rsidR="00E81685"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разведены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, необходимо указать:</w:t>
            </w:r>
            <w:proofErr w:type="gramEnd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ФИО бывшего супруга/супруги, место рождения (страна и город), дата рождения, национальность, адрес проживания, дату свадьбы, дату развода, причина развода; если </w:t>
            </w:r>
            <w:r w:rsidR="00E81685"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вдова/вдовец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, необходимо указать:</w:t>
            </w:r>
            <w:proofErr w:type="gramEnd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ФИО, дату смерти, место смерти)</w:t>
            </w:r>
            <w:proofErr w:type="gramEnd"/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E27A7C">
        <w:tc>
          <w:tcPr>
            <w:tcW w:w="4785" w:type="dxa"/>
          </w:tcPr>
          <w:p w:rsidR="00BF5B7B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ФИО супруга/супруги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есто рождения (город, страна)/национальность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Адрес проживания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О отца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отца/национальность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ходится ли Ваш отец в США?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ФИО матер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E816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матери/национальность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E8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ходится ли Ваша мать в США?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332B00">
        <w:tc>
          <w:tcPr>
            <w:tcW w:w="9571" w:type="dxa"/>
            <w:gridSpan w:val="2"/>
          </w:tcPr>
          <w:p w:rsidR="00E81685" w:rsidRPr="00F12125" w:rsidRDefault="00E81685" w:rsidP="00E816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работы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олжность (либо студент, либо пенсионер, либо школьник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2260"/>
        </w:trPr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звание места работы/учебы, адрес места работы/учебы, рабочий телефон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реднемесячный оклад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600D8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2" type="#_x0000_t136" style="position:absolute;margin-left:104.15pt;margin-top:25.3pt;width:351.95pt;height:115.5pt;rotation:23;z-index:-251653120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E27A7C" w:rsidRPr="00F12125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 на рабочем мест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09051D">
        <w:tc>
          <w:tcPr>
            <w:tcW w:w="9571" w:type="dxa"/>
            <w:gridSpan w:val="2"/>
          </w:tcPr>
          <w:p w:rsidR="00E27A7C" w:rsidRPr="00F12125" w:rsidRDefault="008D76E6" w:rsidP="008D7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кажите последние 2 места Вашей работы за последние 5 лет (</w:t>
            </w:r>
            <w:proofErr w:type="gramStart"/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е</w:t>
            </w:r>
            <w:proofErr w:type="gramEnd"/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ынешней):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звание места работы № 1/учебы, адрес места работы № 1/учебы, рабочий телефон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реднемесячный оклад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8D76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олжность на работе № 1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начала работы № 1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окончания работы № 1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Фамилия и имя начальника на работе № 1 Должность (либо студент, либо пенсионер, либо школьник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8D7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звание места работы № 2/учебы, адрес места работы № 2/учебы, рабочий телефон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реднемесячный оклад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олжность на работе № 2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начала работы № 2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окончания работы № 2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E27A7C">
        <w:tc>
          <w:tcPr>
            <w:tcW w:w="4785" w:type="dxa"/>
          </w:tcPr>
          <w:p w:rsidR="008D76E6" w:rsidRPr="00F12125" w:rsidRDefault="008D76E6" w:rsidP="008D7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Фамилия и имя начальника на работе № 2 Должность (либо студент, либо пенсионер, либо школьник)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F35668">
        <w:tc>
          <w:tcPr>
            <w:tcW w:w="9571" w:type="dxa"/>
            <w:gridSpan w:val="2"/>
          </w:tcPr>
          <w:p w:rsidR="00E81685" w:rsidRPr="00F12125" w:rsidRDefault="00E81685" w:rsidP="00E816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обучения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звание учебного заведения № 1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2B5663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Адрес учебного заведения № 1/ телефон 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Год начала обучения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Год окончания обучения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600D8A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pict>
                <v:shape id="_x0000_s1033" type="#_x0000_t136" style="position:absolute;margin-left:103.85pt;margin-top:25.75pt;width:357.85pt;height:115.5pt;rotation:23;z-index:-251652096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2B5663" w:rsidRPr="00F12125">
              <w:rPr>
                <w:rFonts w:ascii="Times New Roman" w:hAnsi="Times New Roman" w:cs="Times New Roman"/>
                <w:sz w:val="26"/>
                <w:szCs w:val="26"/>
              </w:rPr>
              <w:t>Название учебного заведения № 2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2B5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Адрес учебного заведения № 2/ телефон 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Год начала обучения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Год окончания обучения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кими языками владеете? (на среднем уровне либо выше среднего)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2B5663">
        <w:trPr>
          <w:trHeight w:val="3035"/>
        </w:trPr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ещали ли Вы какие-либо страны за последние 5 лет? (включая безвизовые страны). Если ДА, то перечислить страны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A7562B">
        <w:tc>
          <w:tcPr>
            <w:tcW w:w="9571" w:type="dxa"/>
            <w:gridSpan w:val="2"/>
          </w:tcPr>
          <w:p w:rsidR="002B5663" w:rsidRPr="00F12125" w:rsidRDefault="002B5663" w:rsidP="002B56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службы в армии</w:t>
            </w:r>
          </w:p>
        </w:tc>
      </w:tr>
      <w:tr w:rsidR="002B5663" w:rsidRPr="00815FA9" w:rsidTr="00F12125">
        <w:trPr>
          <w:trHeight w:val="70"/>
        </w:trPr>
        <w:tc>
          <w:tcPr>
            <w:tcW w:w="4785" w:type="dxa"/>
          </w:tcPr>
          <w:p w:rsidR="002B5663" w:rsidRPr="00F12125" w:rsidRDefault="002B5663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Служили ли Вы в армии? Если </w:t>
            </w: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ДА,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указать страну прохождения службы, вид вооруженных сил, воинское звание, военную специальность, дату начала службы и дату окончания службы. 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2125" w:rsidRDefault="00F12125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F12125" w:rsidRDefault="00F12125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AC080A" w:rsidRPr="00815FA9" w:rsidRDefault="00AC080A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 xml:space="preserve">С заботой о Вашей поездке, </w:t>
      </w:r>
    </w:p>
    <w:p w:rsidR="00182FC0" w:rsidRPr="00815FA9" w:rsidRDefault="00AC080A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>Команда «ВИЗА МИРА»</w:t>
      </w:r>
    </w:p>
    <w:p w:rsidR="00182FC0" w:rsidRPr="00815FA9" w:rsidRDefault="00182FC0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182FC0" w:rsidRPr="00815FA9" w:rsidRDefault="00182FC0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>Число                                                               Подпись</w:t>
      </w:r>
    </w:p>
    <w:sectPr w:rsidR="00182FC0" w:rsidRPr="00815FA9" w:rsidSect="00CC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80A"/>
    <w:rsid w:val="00182FC0"/>
    <w:rsid w:val="00260870"/>
    <w:rsid w:val="002872B9"/>
    <w:rsid w:val="002B5663"/>
    <w:rsid w:val="004B0D3B"/>
    <w:rsid w:val="00600D8A"/>
    <w:rsid w:val="00815FA9"/>
    <w:rsid w:val="00884BB7"/>
    <w:rsid w:val="008D76E6"/>
    <w:rsid w:val="009A3CB5"/>
    <w:rsid w:val="009F21B1"/>
    <w:rsid w:val="00AC080A"/>
    <w:rsid w:val="00BF5B7B"/>
    <w:rsid w:val="00CC7E13"/>
    <w:rsid w:val="00E27A7C"/>
    <w:rsid w:val="00E67770"/>
    <w:rsid w:val="00E81685"/>
    <w:rsid w:val="00EC3012"/>
    <w:rsid w:val="00F12125"/>
    <w:rsid w:val="00FB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3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amira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7B15-1183-4B39-AFEA-463BCAA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ы</dc:creator>
  <cp:lastModifiedBy>VM1</cp:lastModifiedBy>
  <cp:revision>3</cp:revision>
  <cp:lastPrinted>2019-02-12T10:49:00Z</cp:lastPrinted>
  <dcterms:created xsi:type="dcterms:W3CDTF">2019-02-15T13:29:00Z</dcterms:created>
  <dcterms:modified xsi:type="dcterms:W3CDTF">2019-02-25T09:46:00Z</dcterms:modified>
</cp:coreProperties>
</file>